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靠背回复力（手动）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2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4欧马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L16810000010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0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2年10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0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靠背回复力（手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FT A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0月18日座椅开发部送检的M4欧马可驾驶员座椅总成按照Q/FT A022检测标准，检测座椅靠背回复力（手动），经检测不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0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10月2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0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10月2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王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22℃；湿度：6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推拉力计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</w:pPr>
            <w:r>
              <w:t>N-165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D-500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3年7月2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.在温度22 ℃±5 ℃，相对湿度65%±5%环境下，将座椅固定在试验台上，座椅负载75kg载荷。对调角器手柄施加操作力，使调角器处于解锁状态，同时在距转轴500mm处用测力仪垂直靠背向后施力，使靠背从向前极限位置匀速转到后极限位置，记录此过程中测力仪的最大值和最小值；通过测力仪缓慢减小对靠背向后的力，直到靠背匀速复位到前极限位置，记录此过程中测力仪的最大值和最小值。重复上述操作五次，取平均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0564" w:type="dxa"/>
            <w:vAlign w:val="center"/>
          </w:tcPr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cs="Times New Roman" w:asciiTheme="minorEastAsia" w:hAnsiTheme="minorEastAsia"/>
                <w:kern w:val="0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向前回复力≤25 N，向后回复力满足5 N～60 N.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1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page" w:horzAnchor="page" w:tblpX="101" w:tblpY="340"/>
              <w:tblOverlap w:val="never"/>
              <w:tblW w:w="907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19"/>
              <w:gridCol w:w="1235"/>
              <w:gridCol w:w="555"/>
              <w:gridCol w:w="570"/>
              <w:gridCol w:w="959"/>
              <w:gridCol w:w="928"/>
              <w:gridCol w:w="928"/>
              <w:gridCol w:w="928"/>
              <w:gridCol w:w="928"/>
              <w:gridCol w:w="92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7" w:hRule="atLeast"/>
              </w:trPr>
              <w:tc>
                <w:tcPr>
                  <w:tcW w:w="111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样品名称</w:t>
                  </w:r>
                </w:p>
              </w:tc>
              <w:tc>
                <w:tcPr>
                  <w:tcW w:w="12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1125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方向</w:t>
                  </w:r>
                </w:p>
              </w:tc>
              <w:tc>
                <w:tcPr>
                  <w:tcW w:w="9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第一次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(N)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第二次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 xml:space="preserve"> (N)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第三次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 xml:space="preserve"> (N)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第四次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 xml:space="preserve"> (N)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第五次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 xml:space="preserve"> (N)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Cs w:val="21"/>
                    </w:rPr>
                    <w:t>平均值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Cs w:val="21"/>
                    </w:rPr>
                    <w:t>(N)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3" w:hRule="atLeast"/>
              </w:trPr>
              <w:tc>
                <w:tcPr>
                  <w:tcW w:w="111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</w:rPr>
                    <w:t>驾驶员座椅总成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245-001-202210</w:t>
                  </w:r>
                </w:p>
              </w:tc>
              <w:tc>
                <w:tcPr>
                  <w:tcW w:w="555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向前</w:t>
                  </w:r>
                </w:p>
              </w:tc>
              <w:tc>
                <w:tcPr>
                  <w:tcW w:w="57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eastAsia="zh-CN"/>
                    </w:rPr>
                    <w:t>最</w:t>
                  </w: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大值</w:t>
                  </w:r>
                </w:p>
              </w:tc>
              <w:tc>
                <w:tcPr>
                  <w:tcW w:w="9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15.3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14.7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15.8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16.2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15.3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15.4</w:t>
                  </w:r>
                  <w:bookmarkStart w:id="0" w:name="_GoBack"/>
                  <w:bookmarkEnd w:id="0"/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5" w:hRule="atLeast"/>
              </w:trPr>
              <w:tc>
                <w:tcPr>
                  <w:tcW w:w="1119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235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555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570" w:type="dxa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eastAsia="zh-CN"/>
                    </w:rPr>
                    <w:t>最</w:t>
                  </w: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小值</w:t>
                  </w:r>
                </w:p>
              </w:tc>
              <w:tc>
                <w:tcPr>
                  <w:tcW w:w="9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3" w:hRule="atLeast"/>
              </w:trPr>
              <w:tc>
                <w:tcPr>
                  <w:tcW w:w="1119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235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555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向后</w:t>
                  </w:r>
                </w:p>
              </w:tc>
              <w:tc>
                <w:tcPr>
                  <w:tcW w:w="57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eastAsia="zh-CN"/>
                    </w:rPr>
                    <w:t>最</w:t>
                  </w: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大值</w:t>
                  </w:r>
                </w:p>
              </w:tc>
              <w:tc>
                <w:tcPr>
                  <w:tcW w:w="9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77.5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71.5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74.2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71.3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68.3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72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0" w:hRule="atLeast"/>
              </w:trPr>
              <w:tc>
                <w:tcPr>
                  <w:tcW w:w="1119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23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555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570" w:type="dxa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eastAsia="zh-CN"/>
                    </w:rPr>
                    <w:t>最</w:t>
                  </w: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小值</w:t>
                  </w:r>
                </w:p>
              </w:tc>
              <w:tc>
                <w:tcPr>
                  <w:tcW w:w="9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54.2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48.6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51.0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54.3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48.9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51.4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1019SQS245-071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0A9D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1587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32CA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7D2471F"/>
    <w:rsid w:val="0AB5126A"/>
    <w:rsid w:val="0CE9794A"/>
    <w:rsid w:val="0E213EDF"/>
    <w:rsid w:val="0F6239E3"/>
    <w:rsid w:val="0F8B27B1"/>
    <w:rsid w:val="10280789"/>
    <w:rsid w:val="116A6B7F"/>
    <w:rsid w:val="12753A2E"/>
    <w:rsid w:val="167B7ECE"/>
    <w:rsid w:val="1996623A"/>
    <w:rsid w:val="1C4E480E"/>
    <w:rsid w:val="1D6D1ED1"/>
    <w:rsid w:val="20B9542D"/>
    <w:rsid w:val="21562C7C"/>
    <w:rsid w:val="2208041A"/>
    <w:rsid w:val="225E003A"/>
    <w:rsid w:val="25112035"/>
    <w:rsid w:val="2BDB5E37"/>
    <w:rsid w:val="2DFB7085"/>
    <w:rsid w:val="3740218E"/>
    <w:rsid w:val="37D20C2F"/>
    <w:rsid w:val="383E64EC"/>
    <w:rsid w:val="387B1561"/>
    <w:rsid w:val="3B6369C9"/>
    <w:rsid w:val="3C8F5568"/>
    <w:rsid w:val="3E457EB1"/>
    <w:rsid w:val="3EF14C95"/>
    <w:rsid w:val="44F65870"/>
    <w:rsid w:val="466E4440"/>
    <w:rsid w:val="4E8C4A0D"/>
    <w:rsid w:val="507E7432"/>
    <w:rsid w:val="50E517A3"/>
    <w:rsid w:val="51FD3021"/>
    <w:rsid w:val="5257047F"/>
    <w:rsid w:val="57A44166"/>
    <w:rsid w:val="580148BD"/>
    <w:rsid w:val="5AFE7B0A"/>
    <w:rsid w:val="5BF913E0"/>
    <w:rsid w:val="5DEF1C8D"/>
    <w:rsid w:val="5F9612C2"/>
    <w:rsid w:val="5FE01638"/>
    <w:rsid w:val="618F19E3"/>
    <w:rsid w:val="637B1AF3"/>
    <w:rsid w:val="6722662C"/>
    <w:rsid w:val="6EDF2867"/>
    <w:rsid w:val="6FD44A65"/>
    <w:rsid w:val="756767CE"/>
    <w:rsid w:val="787C45A5"/>
    <w:rsid w:val="79AD7519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B5E8-5E65-472E-AC0E-0F9FCF9E66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11</Words>
  <Characters>1209</Characters>
  <Lines>10</Lines>
  <Paragraphs>2</Paragraphs>
  <TotalTime>13</TotalTime>
  <ScaleCrop>false</ScaleCrop>
  <LinksUpToDate>false</LinksUpToDate>
  <CharactersWithSpaces>141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2-10-31T08:08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